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5AB5" w14:textId="77777777" w:rsidR="00201D95" w:rsidRDefault="00201D95">
      <w:pPr>
        <w:rPr>
          <w:rFonts w:ascii="Century Gothic" w:hAnsi="Century Gothic"/>
        </w:rPr>
      </w:pPr>
    </w:p>
    <w:p w14:paraId="3AC8BC87" w14:textId="77777777"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14:paraId="41F55ABD" w14:textId="77777777"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14:paraId="7CA6DA60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14:paraId="28148D49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14:paraId="377CFF77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14:paraId="516138D1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14:paraId="19CD99CC" w14:textId="77777777" w:rsidR="00F05A07" w:rsidRDefault="00F05A07" w:rsidP="00F05A07">
      <w:pPr>
        <w:rPr>
          <w:rFonts w:ascii="Century Gothic" w:hAnsi="Century Gothic"/>
          <w:b/>
          <w:bCs/>
        </w:rPr>
      </w:pPr>
    </w:p>
    <w:p w14:paraId="7F91E1D9" w14:textId="77777777" w:rsidR="00F05A07" w:rsidRDefault="00F05A07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w zakresie: ……………………………………………………………………………………………</w:t>
      </w:r>
      <w:r w:rsidRPr="00F05A07">
        <w:rPr>
          <w:rFonts w:ascii="Century Gothic" w:hAnsi="Century Gothic"/>
          <w:b/>
          <w:bCs/>
        </w:rPr>
        <w:tab/>
      </w:r>
      <w:r w:rsidRPr="00F05A07">
        <w:rPr>
          <w:rFonts w:ascii="Century Gothic" w:hAnsi="Century Gothic"/>
          <w:bCs/>
          <w:sz w:val="20"/>
          <w:szCs w:val="20"/>
        </w:rPr>
        <w:t xml:space="preserve"> </w:t>
      </w:r>
    </w:p>
    <w:p w14:paraId="1A92519F" w14:textId="77777777"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14:paraId="145221FF" w14:textId="77777777" w:rsidTr="008135BA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20A1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85AF41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14:paraId="40A3BB07" w14:textId="77777777" w:rsidTr="008135BA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EE3BE" w14:textId="332A1C26" w:rsidR="007B37E3" w:rsidRDefault="00501A3D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miot leczniczy/ lub </w:t>
            </w:r>
            <w:r w:rsidR="007B37E3">
              <w:rPr>
                <w:rFonts w:ascii="Arial" w:hAnsi="Arial" w:cs="Arial"/>
                <w:b/>
                <w:bCs/>
                <w:sz w:val="18"/>
                <w:szCs w:val="18"/>
              </w:rPr>
              <w:t>Imię i nazwisko lekarz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7B37E3" w14:paraId="5CF1E622" w14:textId="77777777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4ACE90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4E34E0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35CCC5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FD7411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5A6320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99B03E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0B30C2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5A7471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31F789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541DE73C" w14:textId="77777777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169C5D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aktyki lekarskiej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8D9" w14:textId="77777777"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14:paraId="412F0AF8" w14:textId="77777777" w:rsidTr="008135BA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A3CD0CD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A23007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D4E33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1C971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DCB8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D53F39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E7575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0F1C3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BB5CC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E3FBF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46F8B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C1771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01FCE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4F099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E916101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C49945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 prowadzący rejestr  (nazwa Okręgowej/Wojskowej Rady Lekarskiej)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8C95A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7B37E3" w14:paraId="20D4C276" w14:textId="77777777" w:rsidTr="008135BA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33F01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14:paraId="24144608" w14:textId="77777777" w:rsidTr="008135BA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1D34EC1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1251927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D6301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257C13E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0FD7E77C" w14:textId="77777777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38CF74D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09C1AD4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1427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2500195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E56015A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D8363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49A4E8B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567FD326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00D4348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F9261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6CCF78B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A49547D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7EDEF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14:paraId="423D958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4F9D70F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14:paraId="6603C4A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ACA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14:paraId="243B842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3735568" w14:textId="77777777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F91C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14:paraId="0C9C3D0E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A02D07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7DEC52D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3C2A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52BF368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591477B6" w14:textId="77777777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60DEEB4B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62F598B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FFFEB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4C399BA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AA09B24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41542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4245A67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050F3431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3351F36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615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38EA969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4328FD97" w14:textId="77777777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C7DF6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14:paraId="6E94B309" w14:textId="77777777" w:rsidTr="008135BA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EA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7B5DDDF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14:paraId="5B1A86F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23B840A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F56FF40" w14:textId="77777777" w:rsidTr="008135BA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9D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14:paraId="350EBAC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1F95C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29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14:paraId="378B0AA6" w14:textId="77777777" w:rsidR="007B37E3" w:rsidRDefault="007B37E3">
      <w:pPr>
        <w:rPr>
          <w:rFonts w:ascii="Century Gothic" w:hAnsi="Century Gothic"/>
        </w:rPr>
      </w:pPr>
    </w:p>
    <w:p w14:paraId="6C245852" w14:textId="77777777"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14:paraId="495D2FB5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14:paraId="16FC1E94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14:paraId="612DD5DA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14:paraId="3671EDFA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14:paraId="4BC36B3C" w14:textId="77777777" w:rsidR="00164FD6" w:rsidRPr="00164FD6" w:rsidRDefault="00164FD6" w:rsidP="00164FD6">
      <w:pPr>
        <w:rPr>
          <w:rFonts w:ascii="Century Gothic" w:hAnsi="Century Gothic"/>
        </w:rPr>
      </w:pPr>
    </w:p>
    <w:p w14:paraId="22F5A75A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14:paraId="4521F745" w14:textId="77777777" w:rsidR="00164FD6" w:rsidRPr="00164FD6" w:rsidRDefault="00164FD6" w:rsidP="00164FD6">
      <w:pPr>
        <w:rPr>
          <w:rFonts w:ascii="Century Gothic" w:hAnsi="Century Gothic"/>
        </w:rPr>
      </w:pPr>
    </w:p>
    <w:p w14:paraId="4317E829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14:paraId="07323B6C" w14:textId="77777777" w:rsidR="00164FD6" w:rsidRPr="00164FD6" w:rsidRDefault="00164FD6" w:rsidP="00164FD6">
      <w:pPr>
        <w:rPr>
          <w:rFonts w:ascii="Century Gothic" w:hAnsi="Century Gothic"/>
        </w:rPr>
      </w:pPr>
    </w:p>
    <w:p w14:paraId="2D1E5F80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14:paraId="01426CFF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14:paraId="6C5C2EA7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14:paraId="2776A978" w14:textId="77777777"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14:paraId="0E5015B9" w14:textId="77777777" w:rsidR="00F05A07" w:rsidRPr="00164FD6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14:paraId="315E055E" w14:textId="77777777"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14:paraId="7F00B299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  <w:r w:rsidRPr="00F05A07">
        <w:rPr>
          <w:rFonts w:ascii="Century Gothic" w:hAnsi="Century Gothic"/>
        </w:rPr>
        <w:t>……………………………………………………………….......</w:t>
      </w:r>
      <w:r w:rsidR="000A5FCB">
        <w:rPr>
          <w:rFonts w:ascii="Century Gothic" w:hAnsi="Century Gothic"/>
        </w:rPr>
        <w:t>...............................................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14:paraId="58D09469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14:paraId="54DA71A9" w14:textId="77777777"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14:paraId="5B47415A" w14:textId="77777777"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14:paraId="57A2F52E" w14:textId="77777777"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14:paraId="21A4DD99" w14:textId="77777777"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14:paraId="4CD60209" w14:textId="77777777"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odatkowo oferowane świadczenia na rzecz Zamawiającego: …………………….</w:t>
      </w:r>
    </w:p>
    <w:p w14:paraId="4918E9BD" w14:textId="77777777"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14:paraId="5BCBC2A9" w14:textId="77777777"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V. Oświadczenie:</w:t>
      </w:r>
    </w:p>
    <w:p w14:paraId="32F7C6C8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14:paraId="6691A405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14:paraId="7C4E4AF3" w14:textId="77777777"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14:paraId="629E4523" w14:textId="77777777"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14:paraId="6CCF291A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14:paraId="6268BF08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staż pracy w zawodzie lekarza wynosi …….. lat (dla indywidualnych praktyk lekarskich). –</w:t>
      </w:r>
    </w:p>
    <w:p w14:paraId="67758805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staż pracy </w:t>
      </w:r>
      <w:r w:rsidR="0064614B">
        <w:rPr>
          <w:rFonts w:ascii="Century Gothic" w:hAnsi="Century Gothic"/>
        </w:rPr>
        <w:t>na</w:t>
      </w:r>
      <w:r w:rsidRPr="00E40F27">
        <w:rPr>
          <w:rFonts w:ascii="Century Gothic" w:hAnsi="Century Gothic"/>
        </w:rPr>
        <w:t xml:space="preserve"> oddziale </w:t>
      </w:r>
      <w:r w:rsidR="00E40F27" w:rsidRPr="00E40F27">
        <w:rPr>
          <w:rFonts w:ascii="Century Gothic" w:hAnsi="Century Gothic"/>
        </w:rPr>
        <w:t>………………………………………………</w:t>
      </w:r>
      <w:r w:rsidR="00E40F27" w:rsidRPr="00E40F27">
        <w:rPr>
          <w:rFonts w:ascii="Century Gothic" w:hAnsi="Century Gothic"/>
        </w:rPr>
        <w:br/>
      </w:r>
      <w:r w:rsidRPr="00E40F27">
        <w:rPr>
          <w:rFonts w:ascii="Century Gothic" w:hAnsi="Century Gothic"/>
        </w:rPr>
        <w:t>wynosi ……… lat (dla indywidualnych praktyk lekarskich ).</w:t>
      </w:r>
    </w:p>
    <w:p w14:paraId="22F01A29" w14:textId="77777777"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14:paraId="70285169" w14:textId="33BFB451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Zobowiązuję się do zawarcia umowy o udzielenie zamówienia na świadczenia zdrowotne na okres </w:t>
      </w:r>
      <w:r w:rsidRPr="00501A3D">
        <w:rPr>
          <w:rFonts w:ascii="Century Gothic" w:hAnsi="Century Gothic"/>
          <w:b/>
          <w:bCs/>
        </w:rPr>
        <w:t>od dnia podpisania umowy do</w:t>
      </w:r>
      <w:r w:rsidR="00E40F27" w:rsidRPr="00E40F27">
        <w:rPr>
          <w:rFonts w:ascii="Century Gothic" w:hAnsi="Century Gothic"/>
          <w:b/>
        </w:rPr>
        <w:t xml:space="preserve"> </w:t>
      </w:r>
      <w:r w:rsidR="00935431">
        <w:rPr>
          <w:rFonts w:ascii="Century Gothic" w:hAnsi="Century Gothic"/>
          <w:b/>
        </w:rPr>
        <w:t>30</w:t>
      </w:r>
      <w:r w:rsidR="00E40F27" w:rsidRPr="00E40F27">
        <w:rPr>
          <w:rFonts w:ascii="Century Gothic" w:hAnsi="Century Gothic"/>
          <w:b/>
        </w:rPr>
        <w:t>.09.20</w:t>
      </w:r>
      <w:r w:rsidR="002845D9">
        <w:rPr>
          <w:rFonts w:ascii="Century Gothic" w:hAnsi="Century Gothic"/>
          <w:b/>
        </w:rPr>
        <w:t>2</w:t>
      </w:r>
      <w:r w:rsidR="0064614B">
        <w:rPr>
          <w:rFonts w:ascii="Century Gothic" w:hAnsi="Century Gothic"/>
          <w:b/>
        </w:rPr>
        <w:t>3</w:t>
      </w:r>
      <w:r w:rsidR="00E40F27" w:rsidRPr="00E40F27">
        <w:rPr>
          <w:rFonts w:ascii="Century Gothic" w:hAnsi="Century Gothic"/>
          <w:b/>
        </w:rPr>
        <w:t xml:space="preserve"> r. </w:t>
      </w:r>
      <w:r w:rsidRPr="00E40F27">
        <w:rPr>
          <w:rFonts w:ascii="Century Gothic" w:hAnsi="Century Gothic"/>
        </w:rPr>
        <w:t xml:space="preserve"> </w:t>
      </w:r>
    </w:p>
    <w:p w14:paraId="55C82407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14:paraId="7A1AF62F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14:paraId="77635A83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14:paraId="39945418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14:paraId="0A6AE3FB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14:paraId="41B8BDB2" w14:textId="77777777"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14:paraId="67522144" w14:textId="77777777"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14:paraId="54D3121B" w14:textId="77777777"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14:paraId="406A7EEF" w14:textId="77777777"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0946A98" w14:textId="77777777"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14:paraId="68CA25E7" w14:textId="77777777"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14:paraId="31C81832" w14:textId="774BC2AF" w:rsidR="00501A3D" w:rsidRPr="00501A3D" w:rsidRDefault="00501A3D" w:rsidP="00501A3D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Dokumenty rejestrowe tj. KRS/CEDiG</w:t>
      </w:r>
    </w:p>
    <w:p w14:paraId="2E1D0335" w14:textId="5C7564A3"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14:paraId="2A10DE7F" w14:textId="77777777"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14:paraId="64348A99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4EB5EEF7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349D5C56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13EC2A95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14:paraId="662A59B6" w14:textId="77777777" w:rsidR="007B37E3" w:rsidRDefault="007B37E3" w:rsidP="007B37E3">
      <w:pPr>
        <w:rPr>
          <w:rFonts w:ascii="Century Gothic" w:hAnsi="Century Gothic"/>
        </w:rPr>
      </w:pPr>
    </w:p>
    <w:p w14:paraId="01C0952E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14:paraId="5427B511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14:paraId="125A1F3A" w14:textId="77777777"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66CBA94" w14:textId="77777777" w:rsidR="00F05A07" w:rsidRDefault="00F05A07" w:rsidP="007B37E3">
      <w:pPr>
        <w:rPr>
          <w:rFonts w:ascii="Century Gothic" w:hAnsi="Century Gothic"/>
        </w:rPr>
      </w:pPr>
    </w:p>
    <w:p w14:paraId="343E96AF" w14:textId="77777777"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14:paraId="60278606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674D74D6" w14:textId="77777777"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 xml:space="preserve">zapoznałem/am się z treścią ogłoszenia, postanowieniami zawartymi w SWKO oraz Regulaminem konkursu. </w:t>
      </w:r>
    </w:p>
    <w:p w14:paraId="21881BB9" w14:textId="77777777"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14:paraId="7D9C43D9" w14:textId="77777777" w:rsidR="003D5C59" w:rsidRDefault="003D5C59" w:rsidP="003D5C59">
      <w:pPr>
        <w:jc w:val="both"/>
        <w:rPr>
          <w:rFonts w:ascii="Century Gothic" w:hAnsi="Century Gothic"/>
        </w:rPr>
      </w:pPr>
    </w:p>
    <w:p w14:paraId="6EE3CC26" w14:textId="77777777" w:rsidR="00800F6E" w:rsidRDefault="00800F6E" w:rsidP="003D5C59">
      <w:pPr>
        <w:jc w:val="both"/>
        <w:rPr>
          <w:rFonts w:ascii="Century Gothic" w:hAnsi="Century Gothic"/>
        </w:rPr>
      </w:pPr>
    </w:p>
    <w:p w14:paraId="341BB26F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14:paraId="25992411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14:paraId="7F096E8C" w14:textId="77777777"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14:paraId="27E2F0EA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484104D1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14:paraId="0162AE88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m, że nie jestem zawieszony/a w prawie wykonywania zawodu ani ograniczony/a w wykonywaniu określonych czynności medycznych na podstawie przepisów zawodu lekarza i zawodu dentysty lub przepisów o Izbach lekarskich.</w:t>
      </w:r>
    </w:p>
    <w:p w14:paraId="41CE3A66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14:paraId="1FA32E3B" w14:textId="77777777" w:rsidR="003D5C59" w:rsidRDefault="003D5C59">
      <w:pPr>
        <w:rPr>
          <w:rFonts w:ascii="Century Gothic" w:hAnsi="Century Gothic"/>
        </w:rPr>
      </w:pPr>
    </w:p>
    <w:p w14:paraId="52313DD6" w14:textId="77777777" w:rsidR="00800F6E" w:rsidRDefault="00800F6E">
      <w:pPr>
        <w:rPr>
          <w:rFonts w:ascii="Century Gothic" w:hAnsi="Century Gothic"/>
        </w:rPr>
      </w:pPr>
    </w:p>
    <w:p w14:paraId="461E219E" w14:textId="77777777"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14:paraId="0CFC934D" w14:textId="77777777"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14:paraId="50ABAFD6" w14:textId="77777777"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5858DCA" w14:textId="77777777"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14:paraId="4F9D718C" w14:textId="77777777"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14:paraId="6619E8AA" w14:textId="77777777"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am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14:paraId="0AFFB5AD" w14:textId="77777777" w:rsidR="00935431" w:rsidRDefault="00935431" w:rsidP="00935431">
      <w:pPr>
        <w:rPr>
          <w:rFonts w:ascii="Century Gothic" w:hAnsi="Century Gothic"/>
        </w:rPr>
      </w:pPr>
    </w:p>
    <w:p w14:paraId="0EE96140" w14:textId="77777777" w:rsidR="00800F6E" w:rsidRPr="00935431" w:rsidRDefault="00800F6E" w:rsidP="00935431">
      <w:pPr>
        <w:rPr>
          <w:rFonts w:ascii="Century Gothic" w:hAnsi="Century Gothic"/>
        </w:rPr>
      </w:pPr>
    </w:p>
    <w:p w14:paraId="2A449EF5" w14:textId="77777777"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14:paraId="2592D427" w14:textId="77777777"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14:paraId="0CE1AA06" w14:textId="77777777"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14:paraId="48445117" w14:textId="77777777" w:rsidR="00935431" w:rsidRPr="00D05127" w:rsidRDefault="00935431" w:rsidP="00935431">
      <w:pPr>
        <w:rPr>
          <w:b/>
        </w:rPr>
      </w:pPr>
    </w:p>
    <w:p w14:paraId="7FE7BFEF" w14:textId="77777777" w:rsidR="00935431" w:rsidRDefault="00935431" w:rsidP="003D5C59">
      <w:pPr>
        <w:rPr>
          <w:rFonts w:ascii="Century Gothic" w:hAnsi="Century Gothic"/>
          <w:b/>
        </w:rPr>
      </w:pPr>
    </w:p>
    <w:p w14:paraId="78BB3932" w14:textId="77777777" w:rsidR="003D5C59" w:rsidRDefault="003D5C59" w:rsidP="00F05A07">
      <w:pPr>
        <w:rPr>
          <w:rFonts w:ascii="Century Gothic" w:hAnsi="Century Gothic"/>
          <w:b/>
        </w:rPr>
      </w:pPr>
    </w:p>
    <w:p w14:paraId="418E194B" w14:textId="77777777"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36D1BE8" w14:textId="77777777"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14:paraId="0BD4359A" w14:textId="77777777"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14:paraId="67190FC3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14:paraId="22D79C8F" w14:textId="1A6FCC0B" w:rsidR="00501A3D" w:rsidRPr="00501A3D" w:rsidRDefault="00501A3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zyjmujący zamówienie jako  </w:t>
      </w:r>
      <w:r w:rsidR="006C603C" w:rsidRPr="006C603C">
        <w:rPr>
          <w:rFonts w:ascii="Century Gothic" w:hAnsi="Century Gothic"/>
        </w:rPr>
        <w:t>podmiot wykonujący działalność leczniczą - podmiot leczniczy</w:t>
      </w:r>
      <w:r w:rsidR="006C603C">
        <w:rPr>
          <w:rFonts w:ascii="Century Gothic" w:hAnsi="Century Gothic"/>
        </w:rPr>
        <w:t xml:space="preserve"> art. 4 ustawy o działalności leczniczej  dołącza wykaz lekarzy (imię i nazwisko oraz nr prawa wykonywania zawodu) którzy będą świadczyć usługę </w:t>
      </w:r>
    </w:p>
    <w:p w14:paraId="477E9C3B" w14:textId="3078BC2B" w:rsidR="006D55DA" w:rsidRPr="006D55DA" w:rsidRDefault="006D55DA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6D55DA">
        <w:rPr>
          <w:rFonts w:ascii="Century Gothic" w:hAnsi="Century Gothic"/>
          <w:color w:val="FF0000"/>
        </w:rPr>
        <w:t>Udzielający</w:t>
      </w:r>
      <w:r>
        <w:rPr>
          <w:rFonts w:ascii="Century Gothic" w:hAnsi="Century Gothic"/>
          <w:color w:val="FF0000"/>
        </w:rPr>
        <w:t xml:space="preserve"> zamówienia wymaga w przypadku złożenia oferty na świadczenie </w:t>
      </w:r>
      <w:r w:rsidRPr="000A5FCB">
        <w:rPr>
          <w:rFonts w:ascii="Century Gothic" w:hAnsi="Century Gothic"/>
          <w:color w:val="FF0000"/>
          <w:u w:val="single"/>
        </w:rPr>
        <w:t>opieki lekarskiej i dyżurów lekarskich</w:t>
      </w:r>
      <w:r>
        <w:rPr>
          <w:rFonts w:ascii="Century Gothic" w:hAnsi="Century Gothic"/>
          <w:color w:val="FF0000"/>
        </w:rPr>
        <w:t xml:space="preserve"> przez jedną </w:t>
      </w:r>
      <w:r w:rsidR="000A5FCB">
        <w:rPr>
          <w:rFonts w:ascii="Century Gothic" w:hAnsi="Century Gothic"/>
          <w:color w:val="FF0000"/>
        </w:rPr>
        <w:t>osobę</w:t>
      </w:r>
      <w:r>
        <w:rPr>
          <w:rFonts w:ascii="Century Gothic" w:hAnsi="Century Gothic"/>
          <w:color w:val="FF0000"/>
        </w:rPr>
        <w:t xml:space="preserve"> /</w:t>
      </w:r>
      <w:r w:rsidR="000A5FCB">
        <w:rPr>
          <w:rFonts w:ascii="Century Gothic" w:hAnsi="Century Gothic"/>
          <w:color w:val="FF0000"/>
        </w:rPr>
        <w:t>Przyjmującego</w:t>
      </w:r>
      <w:r>
        <w:rPr>
          <w:rFonts w:ascii="Century Gothic" w:hAnsi="Century Gothic"/>
          <w:color w:val="FF0000"/>
        </w:rPr>
        <w:t xml:space="preserve"> zamówienie złożenia </w:t>
      </w:r>
      <w:r w:rsidRPr="006D55DA">
        <w:rPr>
          <w:rFonts w:ascii="Century Gothic" w:hAnsi="Century Gothic"/>
          <w:color w:val="FF0000"/>
          <w:u w:val="single"/>
        </w:rPr>
        <w:t>dwóch oddzielnych ofert</w:t>
      </w:r>
      <w:r>
        <w:rPr>
          <w:rFonts w:ascii="Century Gothic" w:hAnsi="Century Gothic"/>
          <w:color w:val="FF0000"/>
          <w:u w:val="single"/>
        </w:rPr>
        <w:t xml:space="preserve">. </w:t>
      </w:r>
    </w:p>
    <w:p w14:paraId="5F3C6EF4" w14:textId="77777777"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14:paraId="2C797995" w14:textId="77777777"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14:paraId="4B3A1508" w14:textId="77777777"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lekarza, dyplomu specjalizacji Udzielający zamówienia </w:t>
      </w:r>
      <w:r w:rsidRPr="00C92195">
        <w:rPr>
          <w:rFonts w:ascii="Century Gothic" w:hAnsi="Century Gothic"/>
          <w:u w:val="single"/>
        </w:rPr>
        <w:t>nie wymaga załączenia ww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ww dokumentów do wglądu.  </w:t>
      </w:r>
      <w:r w:rsidRPr="00C92195">
        <w:rPr>
          <w:rFonts w:ascii="Century Gothic" w:hAnsi="Century Gothic"/>
        </w:rPr>
        <w:t xml:space="preserve"> </w:t>
      </w:r>
    </w:p>
    <w:p w14:paraId="0E45ADD3" w14:textId="77777777"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14:paraId="222A29EE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14:paraId="469764BB" w14:textId="77777777" w:rsidR="00F05A07" w:rsidRDefault="00F05A07" w:rsidP="007B37E3">
      <w:pPr>
        <w:rPr>
          <w:rFonts w:ascii="Century Gothic" w:hAnsi="Century Gothic"/>
        </w:rPr>
      </w:pPr>
    </w:p>
    <w:p w14:paraId="39002889" w14:textId="77777777" w:rsidR="00F05A07" w:rsidRPr="007B37E3" w:rsidRDefault="00F05A07" w:rsidP="007B37E3">
      <w:pPr>
        <w:rPr>
          <w:rFonts w:ascii="Century Gothic" w:hAnsi="Century Gothic"/>
        </w:rPr>
      </w:pPr>
    </w:p>
    <w:p w14:paraId="561FD800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14:paraId="1EAE55BD" w14:textId="77777777"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342F" w14:textId="77777777" w:rsidR="0064652B" w:rsidRDefault="0064652B" w:rsidP="007B37E3">
      <w:pPr>
        <w:spacing w:after="0" w:line="240" w:lineRule="auto"/>
      </w:pPr>
      <w:r>
        <w:separator/>
      </w:r>
    </w:p>
  </w:endnote>
  <w:endnote w:type="continuationSeparator" w:id="0">
    <w:p w14:paraId="43331CC9" w14:textId="77777777" w:rsidR="0064652B" w:rsidRDefault="0064652B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8F1BC9" w14:textId="77777777"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F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F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9B414" w14:textId="77777777" w:rsidR="007B37E3" w:rsidRDefault="007B3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F00E" w14:textId="77777777" w:rsidR="0064652B" w:rsidRDefault="0064652B" w:rsidP="007B37E3">
      <w:pPr>
        <w:spacing w:after="0" w:line="240" w:lineRule="auto"/>
      </w:pPr>
      <w:r>
        <w:separator/>
      </w:r>
    </w:p>
  </w:footnote>
  <w:footnote w:type="continuationSeparator" w:id="0">
    <w:p w14:paraId="533A1758" w14:textId="77777777" w:rsidR="0064652B" w:rsidRDefault="0064652B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405643613">
    <w:abstractNumId w:val="0"/>
  </w:num>
  <w:num w:numId="2" w16cid:durableId="1620574495">
    <w:abstractNumId w:val="4"/>
  </w:num>
  <w:num w:numId="3" w16cid:durableId="294525016">
    <w:abstractNumId w:val="3"/>
  </w:num>
  <w:num w:numId="4" w16cid:durableId="1564832146">
    <w:abstractNumId w:val="1"/>
  </w:num>
  <w:num w:numId="5" w16cid:durableId="1879319805">
    <w:abstractNumId w:val="2"/>
  </w:num>
  <w:num w:numId="6" w16cid:durableId="430441285">
    <w:abstractNumId w:val="6"/>
  </w:num>
  <w:num w:numId="7" w16cid:durableId="1824857924">
    <w:abstractNumId w:val="5"/>
  </w:num>
  <w:num w:numId="8" w16cid:durableId="372970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67"/>
    <w:rsid w:val="0001432C"/>
    <w:rsid w:val="00045A6D"/>
    <w:rsid w:val="000A5FCB"/>
    <w:rsid w:val="00164FD6"/>
    <w:rsid w:val="00201D95"/>
    <w:rsid w:val="00282266"/>
    <w:rsid w:val="002845D9"/>
    <w:rsid w:val="003D5C59"/>
    <w:rsid w:val="004F0D21"/>
    <w:rsid w:val="004F5E71"/>
    <w:rsid w:val="00501A3D"/>
    <w:rsid w:val="0064614B"/>
    <w:rsid w:val="0064652B"/>
    <w:rsid w:val="006C603C"/>
    <w:rsid w:val="006D55DA"/>
    <w:rsid w:val="00713021"/>
    <w:rsid w:val="007B37E3"/>
    <w:rsid w:val="007B4337"/>
    <w:rsid w:val="00800F6E"/>
    <w:rsid w:val="009331BA"/>
    <w:rsid w:val="00935431"/>
    <w:rsid w:val="00977B48"/>
    <w:rsid w:val="009F70AA"/>
    <w:rsid w:val="00A622DA"/>
    <w:rsid w:val="00A830A2"/>
    <w:rsid w:val="00C62C67"/>
    <w:rsid w:val="00C91F71"/>
    <w:rsid w:val="00C92195"/>
    <w:rsid w:val="00D5155A"/>
    <w:rsid w:val="00D86DDC"/>
    <w:rsid w:val="00E40F27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C3C3"/>
  <w15:docId w15:val="{F4E90353-1BA2-49CB-8702-025C02F4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CF7-6664-49A4-8003-781EE06D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-Kołata</cp:lastModifiedBy>
  <cp:revision>20</cp:revision>
  <dcterms:created xsi:type="dcterms:W3CDTF">2018-08-26T18:46:00Z</dcterms:created>
  <dcterms:modified xsi:type="dcterms:W3CDTF">2022-12-05T19:53:00Z</dcterms:modified>
</cp:coreProperties>
</file>